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Pr="000D4312" w:rsidRDefault="003B2CDD" w:rsidP="003B2CDD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A65B14" w:rsidRDefault="00A65B14">
      <w:pPr>
        <w:rPr>
          <w:rFonts w:ascii="Arial" w:hAnsi="Arial" w:cs="Arial"/>
        </w:rPr>
      </w:pPr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Class </w:t>
      </w:r>
      <w:r w:rsidR="00A65B14" w:rsidRPr="000D4312">
        <w:rPr>
          <w:rFonts w:ascii="Arial" w:hAnsi="Arial" w:cs="Arial"/>
        </w:rPr>
        <w:t>……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A65B14" w:rsidRPr="000D4312" w:rsidRDefault="00A65B14">
      <w:pPr>
        <w:rPr>
          <w:rFonts w:ascii="Arial" w:hAnsi="Arial" w:cs="Arial"/>
        </w:rPr>
      </w:pPr>
    </w:p>
    <w:p w:rsidR="00A65B14" w:rsidRPr="00F1078D" w:rsidRDefault="00C75A6D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sz w:val="16"/>
        </w:rPr>
        <w:t xml:space="preserve">ONLY </w:t>
      </w:r>
      <w:r w:rsidR="00594E82" w:rsidRPr="00F1078D">
        <w:rPr>
          <w:rFonts w:ascii="Arial" w:hAnsi="Arial" w:cs="Arial"/>
          <w:color w:val="FF0000"/>
          <w:sz w:val="16"/>
        </w:rPr>
        <w:t>ONE BOOKING FORM PER FAMLY PLEASE.</w:t>
      </w:r>
      <w:r w:rsidR="00DC3F9E" w:rsidRPr="00F1078D">
        <w:rPr>
          <w:rFonts w:ascii="Arial" w:hAnsi="Arial" w:cs="Arial"/>
          <w:color w:val="FF0000"/>
          <w:sz w:val="16"/>
        </w:rPr>
        <w:t xml:space="preserve">   PLEASE MAKE IT VERY CLEAR HOW MANY CHILDREN ARE ATTENDING WHICH DAYS, AND CALCULATE YOUR COSTS ACCORDINGLY. </w:t>
      </w:r>
      <w:r w:rsidR="00F1078D">
        <w:rPr>
          <w:rFonts w:ascii="Arial" w:hAnsi="Arial" w:cs="Arial"/>
          <w:color w:val="FF0000"/>
          <w:sz w:val="16"/>
        </w:rPr>
        <w:t xml:space="preserve"> </w:t>
      </w:r>
      <w:r w:rsidR="00F1078D" w:rsidRPr="00F1078D">
        <w:rPr>
          <w:rFonts w:ascii="Arial" w:hAnsi="Arial" w:cs="Arial"/>
          <w:color w:val="FF0000"/>
          <w:sz w:val="18"/>
          <w:u w:val="single"/>
        </w:rPr>
        <w:t>Please note: if you have a child in reception they need to be put on the separate, Reception form, available from outside the office.</w:t>
      </w:r>
    </w:p>
    <w:p w:rsidR="00AF3550" w:rsidRPr="000D4312" w:rsidRDefault="00AF3550">
      <w:pPr>
        <w:rPr>
          <w:rFonts w:ascii="Arial" w:hAnsi="Arial" w:cs="Arial"/>
        </w:rPr>
      </w:pPr>
    </w:p>
    <w:p w:rsidR="009D3459" w:rsidRPr="000D4312" w:rsidRDefault="00A65B14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 xml:space="preserve">Term </w:t>
      </w:r>
      <w:r w:rsidR="00556144">
        <w:rPr>
          <w:rFonts w:ascii="Arial" w:hAnsi="Arial" w:cs="Arial"/>
          <w:b/>
          <w:bCs/>
          <w:sz w:val="24"/>
          <w:szCs w:val="24"/>
        </w:rPr>
        <w:t>1</w:t>
      </w:r>
      <w:r w:rsidR="007E79CE">
        <w:rPr>
          <w:rFonts w:ascii="Arial" w:hAnsi="Arial" w:cs="Arial"/>
          <w:b/>
          <w:bCs/>
          <w:sz w:val="24"/>
          <w:szCs w:val="24"/>
        </w:rPr>
        <w:t>:</w:t>
      </w:r>
      <w:r w:rsidR="006733C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92A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556144">
        <w:rPr>
          <w:rFonts w:ascii="Arial" w:hAnsi="Arial" w:cs="Arial"/>
          <w:b/>
          <w:bCs/>
          <w:sz w:val="24"/>
          <w:szCs w:val="24"/>
        </w:rPr>
        <w:t>Monday 4</w:t>
      </w:r>
      <w:r w:rsidR="00556144" w:rsidRPr="005561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Sept – Fri 20</w:t>
      </w:r>
      <w:r w:rsidR="00556144" w:rsidRPr="005561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Oct 2017 (Monday 4</w:t>
      </w:r>
      <w:r w:rsidR="00556144" w:rsidRPr="005561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Sept is an Inset Day)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C30113">
              <w:rPr>
                <w:rFonts w:ascii="Arial" w:hAnsi="Arial" w:cs="Arial"/>
                <w:bCs/>
              </w:rPr>
              <w:t>6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C30113">
              <w:rPr>
                <w:rFonts w:ascii="Arial" w:hAnsi="Arial" w:cs="Arial"/>
                <w:bCs/>
              </w:rPr>
              <w:t>1</w:t>
            </w:r>
            <w:r w:rsidR="00F04556" w:rsidRPr="000D4312">
              <w:rPr>
                <w:rFonts w:ascii="Arial" w:hAnsi="Arial" w:cs="Arial"/>
                <w:bCs/>
              </w:rPr>
              <w:t>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6F7B3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7.60</w:t>
            </w:r>
          </w:p>
        </w:tc>
        <w:tc>
          <w:tcPr>
            <w:tcW w:w="1841" w:type="dxa"/>
          </w:tcPr>
          <w:p w:rsidR="00EC5DE6" w:rsidRPr="000D4312" w:rsidRDefault="006F7B34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.6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</w:tcPr>
          <w:p w:rsidR="00EC5DE6" w:rsidRPr="000D4312" w:rsidRDefault="00556144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</w:tcPr>
          <w:p w:rsidR="00EC5DE6" w:rsidRPr="000D4312" w:rsidRDefault="00556144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</w:tcPr>
          <w:p w:rsidR="00EC5DE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083FF6" w:rsidP="0055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</w:t>
            </w:r>
            <w:r w:rsidR="00556144">
              <w:rPr>
                <w:rFonts w:ascii="Arial" w:hAnsi="Arial" w:cs="Arial"/>
              </w:rPr>
              <w:t>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55614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25F27" w:rsidRPr="000D4312" w:rsidRDefault="005E7065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>T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erm </w:t>
      </w:r>
      <w:r w:rsidR="00556144">
        <w:rPr>
          <w:rFonts w:ascii="Arial" w:hAnsi="Arial" w:cs="Arial"/>
          <w:b/>
          <w:bCs/>
          <w:sz w:val="24"/>
          <w:szCs w:val="24"/>
        </w:rPr>
        <w:t>2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:  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556144">
        <w:rPr>
          <w:rFonts w:ascii="Arial" w:hAnsi="Arial" w:cs="Arial"/>
          <w:b/>
          <w:bCs/>
          <w:sz w:val="24"/>
          <w:szCs w:val="24"/>
        </w:rPr>
        <w:t>Monday 30</w:t>
      </w:r>
      <w:r w:rsidR="00556144" w:rsidRPr="005561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Oct – Friday 15</w:t>
      </w:r>
      <w:r w:rsidR="00556144" w:rsidRPr="005561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Dec 2017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</w:t>
            </w:r>
            <w:r w:rsidR="00C30113">
              <w:rPr>
                <w:rFonts w:ascii="Arial" w:hAnsi="Arial" w:cs="Arial"/>
                <w:bCs/>
              </w:rPr>
              <w:t>6</w:t>
            </w:r>
            <w:r w:rsidRPr="000D4312">
              <w:rPr>
                <w:rFonts w:ascii="Arial" w:hAnsi="Arial" w:cs="Arial"/>
                <w:bCs/>
              </w:rPr>
              <w:t>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C30113" w:rsidP="00820F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£9.1</w:t>
            </w:r>
            <w:r w:rsidR="00743FD6" w:rsidRPr="000D4312">
              <w:rPr>
                <w:rFonts w:ascii="Arial" w:hAnsi="Arial" w:cs="Arial"/>
                <w:bCs/>
              </w:rPr>
              <w:t>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083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</w:t>
            </w:r>
            <w:r w:rsidR="00556144">
              <w:rPr>
                <w:rFonts w:ascii="Arial" w:hAnsi="Arial" w:cs="Arial"/>
                <w:sz w:val="22"/>
                <w:szCs w:val="22"/>
              </w:rPr>
              <w:t>7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743FD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8950BE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D22145" w:rsidRPr="000C3960" w:rsidRDefault="00A45B27" w:rsidP="00A45B27">
      <w:pPr>
        <w:pStyle w:val="BodyText"/>
        <w:rPr>
          <w:rFonts w:ascii="Arial" w:hAnsi="Arial" w:cs="Arial"/>
          <w:b w:val="0"/>
          <w:bCs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</w:p>
    <w:p w:rsidR="00A45B27" w:rsidRDefault="00D22145" w:rsidP="008172E4">
      <w:pPr>
        <w:pStyle w:val="BodyText"/>
        <w:jc w:val="center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proofErr w:type="gramStart"/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</w:t>
      </w:r>
      <w:r w:rsidR="00F1078D">
        <w:rPr>
          <w:rFonts w:ascii="Arial" w:hAnsi="Arial" w:cs="Arial"/>
          <w:bCs/>
          <w:sz w:val="18"/>
          <w:szCs w:val="18"/>
          <w:lang w:val="en-US"/>
        </w:rPr>
        <w:t>us booking form please indicat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  <w:proofErr w:type="gramEnd"/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F1078D">
      <w:pPr>
        <w:pStyle w:val="BodyText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 xml:space="preserve">You may pay online using School Gateway (please make sure you choose the correct payment option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F1078D">
      <w:pPr>
        <w:pStyle w:val="BodyText"/>
        <w:jc w:val="both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E40F03">
        <w:rPr>
          <w:rFonts w:ascii="Arial" w:hAnsi="Arial" w:cs="Arial"/>
        </w:rPr>
        <w:t>1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E40F03">
        <w:rPr>
          <w:rFonts w:ascii="Arial" w:hAnsi="Arial" w:cs="Arial"/>
        </w:rPr>
        <w:t>2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F1078D">
        <w:rPr>
          <w:rFonts w:ascii="Arial" w:hAnsi="Arial" w:cs="Arial"/>
          <w:color w:val="FF0000"/>
        </w:rPr>
        <w:t>Cheques are p</w:t>
      </w:r>
      <w:r w:rsidR="00C94002" w:rsidRPr="00F1078D">
        <w:rPr>
          <w:rFonts w:ascii="Arial" w:hAnsi="Arial" w:cs="Arial"/>
          <w:color w:val="FF0000"/>
        </w:rPr>
        <w:t xml:space="preserve">ayable to </w:t>
      </w:r>
      <w:r w:rsidR="00C75A6D">
        <w:rPr>
          <w:rFonts w:ascii="Arial" w:hAnsi="Arial" w:cs="Arial"/>
          <w:color w:val="FF0000"/>
        </w:rPr>
        <w:t>St. Bonaventure’s School</w:t>
      </w:r>
      <w:bookmarkStart w:id="0" w:name="_GoBack"/>
      <w:bookmarkEnd w:id="0"/>
      <w:r w:rsidR="00D22145" w:rsidRPr="00F1078D">
        <w:rPr>
          <w:rFonts w:ascii="Arial" w:hAnsi="Arial" w:cs="Arial"/>
          <w:b w:val="0"/>
          <w:color w:val="FF0000"/>
        </w:rPr>
        <w:t xml:space="preserve">. </w:t>
      </w:r>
      <w:r w:rsidR="00D22145" w:rsidRPr="006733C6">
        <w:rPr>
          <w:rFonts w:ascii="Arial" w:hAnsi="Arial" w:cs="Arial"/>
          <w:b w:val="0"/>
          <w:color w:val="000000" w:themeColor="text1"/>
        </w:rPr>
        <w:t>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</w:t>
      </w:r>
      <w:r w:rsidR="00C75A6D">
        <w:rPr>
          <w:rFonts w:ascii="Arial" w:hAnsi="Arial" w:cs="Arial"/>
          <w:b w:val="0"/>
          <w:color w:val="000000" w:themeColor="text1"/>
        </w:rPr>
        <w:t xml:space="preserve">the </w:t>
      </w:r>
      <w:r w:rsidR="00D25F27" w:rsidRPr="006733C6">
        <w:rPr>
          <w:rFonts w:ascii="Arial" w:hAnsi="Arial" w:cs="Arial"/>
          <w:b w:val="0"/>
          <w:color w:val="000000" w:themeColor="text1"/>
        </w:rPr>
        <w:t>name of</w:t>
      </w:r>
      <w:r w:rsidR="00C75A6D">
        <w:rPr>
          <w:rFonts w:ascii="Arial" w:hAnsi="Arial" w:cs="Arial"/>
          <w:b w:val="0"/>
          <w:color w:val="000000" w:themeColor="text1"/>
        </w:rPr>
        <w:t xml:space="preserve"> your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</w:t>
      </w:r>
      <w:proofErr w:type="gramStart"/>
      <w:r w:rsidR="00D25F27" w:rsidRPr="006733C6">
        <w:rPr>
          <w:rFonts w:ascii="Arial" w:hAnsi="Arial" w:cs="Arial"/>
          <w:b w:val="0"/>
          <w:color w:val="000000" w:themeColor="text1"/>
        </w:rPr>
        <w:t>child(</w:t>
      </w:r>
      <w:proofErr w:type="spellStart"/>
      <w:proofErr w:type="gramEnd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0D56A9" w:rsidRPr="00D22145">
        <w:rPr>
          <w:rFonts w:ascii="Arial" w:hAnsi="Arial" w:cs="Arial"/>
          <w:color w:val="000000" w:themeColor="text1"/>
        </w:rPr>
        <w:t>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26461E">
        <w:rPr>
          <w:rFonts w:ascii="Arial" w:hAnsi="Arial" w:cs="Arial"/>
          <w:b/>
        </w:rPr>
        <w:t>My c</w:t>
      </w:r>
      <w:r w:rsidR="0089747E" w:rsidRPr="000D4312">
        <w:rPr>
          <w:rFonts w:ascii="Arial" w:hAnsi="Arial" w:cs="Arial"/>
          <w:b/>
        </w:rPr>
        <w:t xml:space="preserve">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C75A6D">
      <w:pPr>
        <w:tabs>
          <w:tab w:val="left" w:pos="5805"/>
        </w:tabs>
        <w:rPr>
          <w:rFonts w:ascii="Arial" w:hAnsi="Arial" w:cs="Arial"/>
          <w:b/>
          <w:sz w:val="18"/>
          <w:szCs w:val="18"/>
        </w:rPr>
      </w:pPr>
    </w:p>
    <w:p w:rsidR="00D22145" w:rsidRDefault="00D22145" w:rsidP="001D142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C3194A" w:rsidRDefault="00C3194A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DF6B65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E40F03">
        <w:rPr>
          <w:rFonts w:asciiTheme="minorHAnsi" w:hAnsiTheme="minorHAnsi"/>
          <w:color w:val="FF0000"/>
          <w:sz w:val="28"/>
          <w:szCs w:val="28"/>
        </w:rPr>
        <w:t>Friday 30</w:t>
      </w:r>
      <w:r w:rsidR="00E40F03" w:rsidRPr="00E40F03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E40F03">
        <w:rPr>
          <w:rFonts w:asciiTheme="minorHAnsi" w:hAnsiTheme="minorHAnsi"/>
          <w:color w:val="FF0000"/>
          <w:sz w:val="28"/>
          <w:szCs w:val="28"/>
        </w:rPr>
        <w:t xml:space="preserve"> June</w:t>
      </w:r>
      <w:r w:rsidR="00083FF6">
        <w:rPr>
          <w:rFonts w:asciiTheme="minorHAnsi" w:hAnsiTheme="minorHAnsi"/>
          <w:color w:val="FF0000"/>
          <w:sz w:val="28"/>
          <w:szCs w:val="28"/>
        </w:rPr>
        <w:t xml:space="preserve"> 2017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5518E7">
        <w:rPr>
          <w:rFonts w:asciiTheme="minorHAnsi" w:hAnsiTheme="minorHAnsi"/>
          <w:color w:val="FF0000"/>
          <w:sz w:val="28"/>
          <w:szCs w:val="28"/>
        </w:rPr>
        <w:t>(existing parents) and Friday 7</w:t>
      </w:r>
      <w:r w:rsidR="005518E7" w:rsidRPr="005518E7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 July (new parents)</w:t>
      </w:r>
    </w:p>
    <w:p w:rsidR="00CA458F" w:rsidRPr="0073530C" w:rsidRDefault="00CA458F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EASE NOTE: KidZone hours have now extended to run to 6pm.  We have increased our prices by 10p per session to accommodate this.</w:t>
      </w: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 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Bookings </w:t>
      </w:r>
      <w:r w:rsidR="00CA458F">
        <w:rPr>
          <w:rFonts w:ascii="Arial" w:hAnsi="Arial" w:cs="Arial"/>
          <w:b/>
        </w:rPr>
        <w:t xml:space="preserve">for Terms </w:t>
      </w:r>
      <w:r w:rsidR="00BC2D86">
        <w:rPr>
          <w:rFonts w:ascii="Arial" w:hAnsi="Arial" w:cs="Arial"/>
          <w:b/>
        </w:rPr>
        <w:t xml:space="preserve">3 and 4 </w:t>
      </w:r>
      <w:r w:rsidR="009B7E9E">
        <w:rPr>
          <w:rFonts w:ascii="Arial" w:hAnsi="Arial" w:cs="Arial"/>
          <w:b/>
        </w:rPr>
        <w:t>2018</w:t>
      </w:r>
    </w:p>
    <w:p w:rsidR="00CA458F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CA458F">
        <w:rPr>
          <w:rFonts w:ascii="Arial" w:hAnsi="Arial" w:cs="Arial"/>
        </w:rPr>
        <w:t xml:space="preserve">Booking forms will be available from the </w:t>
      </w:r>
      <w:r w:rsidR="005D42FE">
        <w:rPr>
          <w:rFonts w:ascii="Arial" w:hAnsi="Arial" w:cs="Arial"/>
        </w:rPr>
        <w:t>Monday 13</w:t>
      </w:r>
      <w:r w:rsidR="005D42FE" w:rsidRPr="005D42FE">
        <w:rPr>
          <w:rFonts w:ascii="Arial" w:hAnsi="Arial" w:cs="Arial"/>
          <w:vertAlign w:val="superscript"/>
        </w:rPr>
        <w:t>th</w:t>
      </w:r>
      <w:r w:rsidR="009B7E9E">
        <w:rPr>
          <w:rFonts w:ascii="Arial" w:hAnsi="Arial" w:cs="Arial"/>
        </w:rPr>
        <w:t xml:space="preserve"> November</w:t>
      </w:r>
      <w:r w:rsidR="00CA458F">
        <w:rPr>
          <w:rFonts w:ascii="Arial" w:hAnsi="Arial" w:cs="Arial"/>
        </w:rPr>
        <w:t xml:space="preserve">. </w:t>
      </w:r>
      <w:r w:rsidR="00BC2D86">
        <w:rPr>
          <w:rFonts w:ascii="Arial" w:hAnsi="Arial" w:cs="Arial"/>
        </w:rPr>
        <w:t xml:space="preserve"> </w:t>
      </w:r>
      <w:r w:rsidR="00CA458F">
        <w:rPr>
          <w:rFonts w:ascii="Arial" w:hAnsi="Arial" w:cs="Arial"/>
        </w:rPr>
        <w:t xml:space="preserve">Deadline for parents of children already in ASC to return forms is </w:t>
      </w:r>
      <w:r w:rsidR="005D42FE">
        <w:rPr>
          <w:rFonts w:ascii="Arial" w:hAnsi="Arial" w:cs="Arial"/>
        </w:rPr>
        <w:t>24</w:t>
      </w:r>
      <w:r w:rsidR="005D42FE" w:rsidRPr="005D42FE">
        <w:rPr>
          <w:rFonts w:ascii="Arial" w:hAnsi="Arial" w:cs="Arial"/>
          <w:vertAlign w:val="superscript"/>
        </w:rPr>
        <w:t>th</w:t>
      </w:r>
      <w:r w:rsidR="005D42FE">
        <w:rPr>
          <w:rFonts w:ascii="Arial" w:hAnsi="Arial" w:cs="Arial"/>
        </w:rPr>
        <w:t xml:space="preserve"> November</w:t>
      </w:r>
      <w:r w:rsidR="00CA458F">
        <w:rPr>
          <w:rFonts w:ascii="Arial" w:hAnsi="Arial" w:cs="Arial"/>
        </w:rPr>
        <w:t xml:space="preserve">.  Deadline for </w:t>
      </w:r>
      <w:r w:rsidR="005D42FE">
        <w:rPr>
          <w:rFonts w:ascii="Arial" w:hAnsi="Arial" w:cs="Arial"/>
        </w:rPr>
        <w:t>new applicants is Friday 2</w:t>
      </w:r>
      <w:r w:rsidR="005D42FE" w:rsidRPr="005D42FE">
        <w:rPr>
          <w:rFonts w:ascii="Arial" w:hAnsi="Arial" w:cs="Arial"/>
          <w:vertAlign w:val="superscript"/>
        </w:rPr>
        <w:t>nd</w:t>
      </w:r>
      <w:r w:rsidR="005D42FE">
        <w:rPr>
          <w:rFonts w:ascii="Arial" w:hAnsi="Arial" w:cs="Arial"/>
        </w:rPr>
        <w:t xml:space="preserve"> December</w:t>
      </w:r>
      <w:r w:rsidR="00CA458F">
        <w:rPr>
          <w:rFonts w:ascii="Arial" w:hAnsi="Arial" w:cs="Arial"/>
        </w:rPr>
        <w:t xml:space="preserve">.  Allocation of places will begin on </w:t>
      </w:r>
      <w:r w:rsidR="005D42FE">
        <w:rPr>
          <w:rFonts w:ascii="Arial" w:hAnsi="Arial" w:cs="Arial"/>
        </w:rPr>
        <w:t>Monday 4</w:t>
      </w:r>
      <w:r w:rsidR="005D42FE" w:rsidRPr="005D42FE">
        <w:rPr>
          <w:rFonts w:ascii="Arial" w:hAnsi="Arial" w:cs="Arial"/>
          <w:vertAlign w:val="superscript"/>
        </w:rPr>
        <w:t>th</w:t>
      </w:r>
      <w:r w:rsidR="005D42FE">
        <w:rPr>
          <w:rFonts w:ascii="Arial" w:hAnsi="Arial" w:cs="Arial"/>
        </w:rPr>
        <w:t xml:space="preserve"> December</w:t>
      </w:r>
      <w:r w:rsidR="00CA458F">
        <w:rPr>
          <w:rFonts w:ascii="Arial" w:hAnsi="Arial" w:cs="Arial"/>
        </w:rPr>
        <w:t>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 xml:space="preserve">Booking forms returned after the deadlines will be treated as </w:t>
      </w:r>
      <w:r w:rsidR="000E2293" w:rsidRPr="005D42FE">
        <w:rPr>
          <w:rFonts w:ascii="Arial" w:hAnsi="Arial" w:cs="Arial"/>
          <w:u w:val="single"/>
        </w:rPr>
        <w:t>new bookings</w:t>
      </w:r>
      <w:r w:rsidR="000E2293" w:rsidRPr="00B60466">
        <w:rPr>
          <w:rFonts w:ascii="Arial" w:hAnsi="Arial" w:cs="Arial"/>
        </w:rPr>
        <w:t>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E4651B" w:rsidP="009B1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E5EC7">
        <w:rPr>
          <w:rFonts w:ascii="Arial" w:hAnsi="Arial" w:cs="Arial"/>
        </w:rPr>
        <w:t xml:space="preserve">bookings are available for the </w:t>
      </w:r>
      <w:proofErr w:type="spellStart"/>
      <w:r w:rsidR="00EE5EC7">
        <w:rPr>
          <w:rFonts w:ascii="Arial" w:hAnsi="Arial" w:cs="Arial"/>
        </w:rPr>
        <w:t>P</w:t>
      </w:r>
      <w:r>
        <w:rPr>
          <w:rFonts w:ascii="Arial" w:hAnsi="Arial" w:cs="Arial"/>
        </w:rPr>
        <w:t>layschemes</w:t>
      </w:r>
      <w:proofErr w:type="spellEnd"/>
      <w:r>
        <w:rPr>
          <w:rFonts w:ascii="Arial" w:hAnsi="Arial" w:cs="Arial"/>
        </w:rPr>
        <w:t>, but not currently for After School or Breakfast clubs.</w:t>
      </w:r>
      <w:r w:rsidR="004F567E">
        <w:rPr>
          <w:rFonts w:ascii="Arial" w:hAnsi="Arial" w:cs="Arial"/>
        </w:rPr>
        <w:t xml:space="preserve">  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footerReference w:type="default" r:id="rId9"/>
      <w:headerReference w:type="first" r:id="rId10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D4312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9449B7" w:rsidRPr="000D4312" w:rsidRDefault="00083FF6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on</w:t>
    </w:r>
    <w:r w:rsidR="0048416A">
      <w:rPr>
        <w:rFonts w:ascii="Arial" w:hAnsi="Arial" w:cs="Arial"/>
        <w:sz w:val="40"/>
        <w:szCs w:val="40"/>
      </w:rPr>
      <w:t xml:space="preserve"> </w:t>
    </w:r>
    <w:r w:rsidR="00556144">
      <w:rPr>
        <w:rFonts w:ascii="Arial" w:hAnsi="Arial" w:cs="Arial"/>
        <w:sz w:val="40"/>
        <w:szCs w:val="40"/>
      </w:rPr>
      <w:t>4</w:t>
    </w:r>
    <w:r w:rsidR="00556144" w:rsidRPr="00556144">
      <w:rPr>
        <w:rFonts w:ascii="Arial" w:hAnsi="Arial" w:cs="Arial"/>
        <w:sz w:val="40"/>
        <w:szCs w:val="40"/>
        <w:vertAlign w:val="superscript"/>
      </w:rPr>
      <w:t>th</w:t>
    </w:r>
    <w:r w:rsidR="00556144">
      <w:rPr>
        <w:rFonts w:ascii="Arial" w:hAnsi="Arial" w:cs="Arial"/>
        <w:sz w:val="40"/>
        <w:szCs w:val="40"/>
      </w:rPr>
      <w:t xml:space="preserve"> Sept</w:t>
    </w:r>
    <w:r w:rsidR="009449B7" w:rsidRPr="000D4312">
      <w:rPr>
        <w:rFonts w:ascii="Arial" w:hAnsi="Arial" w:cs="Arial"/>
        <w:sz w:val="40"/>
        <w:szCs w:val="40"/>
      </w:rPr>
      <w:t xml:space="preserve"> – </w:t>
    </w:r>
    <w:r w:rsidR="007E79CE">
      <w:rPr>
        <w:rFonts w:ascii="Arial" w:hAnsi="Arial" w:cs="Arial"/>
        <w:sz w:val="40"/>
        <w:szCs w:val="40"/>
      </w:rPr>
      <w:t>Fri</w:t>
    </w:r>
    <w:r w:rsidR="0038606D">
      <w:rPr>
        <w:rFonts w:ascii="Arial" w:hAnsi="Arial" w:cs="Arial"/>
        <w:sz w:val="40"/>
        <w:szCs w:val="40"/>
      </w:rPr>
      <w:t xml:space="preserve"> </w:t>
    </w:r>
    <w:r w:rsidR="00556144">
      <w:rPr>
        <w:rFonts w:ascii="Arial" w:hAnsi="Arial" w:cs="Arial"/>
        <w:sz w:val="40"/>
        <w:szCs w:val="40"/>
      </w:rPr>
      <w:t>15</w:t>
    </w:r>
    <w:r w:rsidR="00556144" w:rsidRPr="00556144">
      <w:rPr>
        <w:rFonts w:ascii="Arial" w:hAnsi="Arial" w:cs="Arial"/>
        <w:sz w:val="40"/>
        <w:szCs w:val="40"/>
        <w:vertAlign w:val="superscript"/>
      </w:rPr>
      <w:t>th</w:t>
    </w:r>
    <w:r w:rsidR="00556144">
      <w:rPr>
        <w:rFonts w:ascii="Arial" w:hAnsi="Arial" w:cs="Arial"/>
        <w:sz w:val="40"/>
        <w:szCs w:val="40"/>
      </w:rPr>
      <w:t xml:space="preserve"> Dec</w:t>
    </w:r>
    <w:r w:rsidR="00D33D61">
      <w:rPr>
        <w:rFonts w:ascii="Arial" w:hAnsi="Arial" w:cs="Arial"/>
        <w:sz w:val="40"/>
        <w:szCs w:val="40"/>
      </w:rPr>
      <w:t xml:space="preserve"> 2017</w:t>
    </w:r>
    <w:r w:rsidR="009449B7" w:rsidRPr="000D4312">
      <w:rPr>
        <w:rFonts w:ascii="Arial" w:hAnsi="Arial" w:cs="Arial"/>
        <w:sz w:val="40"/>
        <w:szCs w:val="40"/>
      </w:rPr>
      <w:t xml:space="preserve"> (</w:t>
    </w:r>
    <w:r w:rsidR="00556144">
      <w:rPr>
        <w:rFonts w:ascii="Arial" w:hAnsi="Arial" w:cs="Arial"/>
        <w:sz w:val="40"/>
        <w:szCs w:val="40"/>
      </w:rPr>
      <w:t>T1+2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8011F"/>
    <w:rsid w:val="000825C0"/>
    <w:rsid w:val="00083FF6"/>
    <w:rsid w:val="00094104"/>
    <w:rsid w:val="000A3820"/>
    <w:rsid w:val="000C3960"/>
    <w:rsid w:val="000D4312"/>
    <w:rsid w:val="000D435B"/>
    <w:rsid w:val="000D56A9"/>
    <w:rsid w:val="000E2293"/>
    <w:rsid w:val="000F7B36"/>
    <w:rsid w:val="00100F85"/>
    <w:rsid w:val="001035E6"/>
    <w:rsid w:val="00115435"/>
    <w:rsid w:val="001269FA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6461E"/>
    <w:rsid w:val="002A30B3"/>
    <w:rsid w:val="002A527E"/>
    <w:rsid w:val="002A6FA4"/>
    <w:rsid w:val="002B5C95"/>
    <w:rsid w:val="002B72C0"/>
    <w:rsid w:val="002C2A1A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4F567E"/>
    <w:rsid w:val="00515B90"/>
    <w:rsid w:val="005200F2"/>
    <w:rsid w:val="00522DBF"/>
    <w:rsid w:val="005264C4"/>
    <w:rsid w:val="005278AB"/>
    <w:rsid w:val="00542F4E"/>
    <w:rsid w:val="005518E7"/>
    <w:rsid w:val="005525FC"/>
    <w:rsid w:val="005528D5"/>
    <w:rsid w:val="00556144"/>
    <w:rsid w:val="005570AC"/>
    <w:rsid w:val="005605C5"/>
    <w:rsid w:val="00564E19"/>
    <w:rsid w:val="005869F6"/>
    <w:rsid w:val="00594E82"/>
    <w:rsid w:val="005A16F2"/>
    <w:rsid w:val="005D42FE"/>
    <w:rsid w:val="005E7065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202"/>
    <w:rsid w:val="006C07CB"/>
    <w:rsid w:val="006C2FEE"/>
    <w:rsid w:val="006C4E37"/>
    <w:rsid w:val="006D00B3"/>
    <w:rsid w:val="006F7B34"/>
    <w:rsid w:val="0072163D"/>
    <w:rsid w:val="00733DDA"/>
    <w:rsid w:val="0073530C"/>
    <w:rsid w:val="00743FD6"/>
    <w:rsid w:val="00750903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C036A"/>
    <w:rsid w:val="008E08BB"/>
    <w:rsid w:val="008F33F5"/>
    <w:rsid w:val="00910BA1"/>
    <w:rsid w:val="00922FE2"/>
    <w:rsid w:val="009449B7"/>
    <w:rsid w:val="0095309B"/>
    <w:rsid w:val="0095380E"/>
    <w:rsid w:val="00973E8F"/>
    <w:rsid w:val="0098734F"/>
    <w:rsid w:val="009935CC"/>
    <w:rsid w:val="009B0207"/>
    <w:rsid w:val="009B148C"/>
    <w:rsid w:val="009B7E9E"/>
    <w:rsid w:val="009C1A81"/>
    <w:rsid w:val="009C511B"/>
    <w:rsid w:val="009D19F2"/>
    <w:rsid w:val="009D3459"/>
    <w:rsid w:val="009F175B"/>
    <w:rsid w:val="00A1708B"/>
    <w:rsid w:val="00A21E18"/>
    <w:rsid w:val="00A36D11"/>
    <w:rsid w:val="00A4593A"/>
    <w:rsid w:val="00A45B27"/>
    <w:rsid w:val="00A60337"/>
    <w:rsid w:val="00A65B14"/>
    <w:rsid w:val="00A76B87"/>
    <w:rsid w:val="00AD1C7C"/>
    <w:rsid w:val="00AD6A1B"/>
    <w:rsid w:val="00AF3550"/>
    <w:rsid w:val="00AF5F1D"/>
    <w:rsid w:val="00B02819"/>
    <w:rsid w:val="00B17ED7"/>
    <w:rsid w:val="00B41C2F"/>
    <w:rsid w:val="00B4587E"/>
    <w:rsid w:val="00B50143"/>
    <w:rsid w:val="00B60466"/>
    <w:rsid w:val="00BA6E6E"/>
    <w:rsid w:val="00BC0F96"/>
    <w:rsid w:val="00BC2D86"/>
    <w:rsid w:val="00BC7C16"/>
    <w:rsid w:val="00BD5202"/>
    <w:rsid w:val="00BE354D"/>
    <w:rsid w:val="00BF3939"/>
    <w:rsid w:val="00C116ED"/>
    <w:rsid w:val="00C22DE4"/>
    <w:rsid w:val="00C30113"/>
    <w:rsid w:val="00C3194A"/>
    <w:rsid w:val="00C511BC"/>
    <w:rsid w:val="00C54B1A"/>
    <w:rsid w:val="00C70DAA"/>
    <w:rsid w:val="00C72581"/>
    <w:rsid w:val="00C75A6D"/>
    <w:rsid w:val="00C75A89"/>
    <w:rsid w:val="00C8325D"/>
    <w:rsid w:val="00C94002"/>
    <w:rsid w:val="00CA25F5"/>
    <w:rsid w:val="00CA3C2B"/>
    <w:rsid w:val="00CA458F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B65"/>
    <w:rsid w:val="00E13CF8"/>
    <w:rsid w:val="00E264C4"/>
    <w:rsid w:val="00E33537"/>
    <w:rsid w:val="00E40F03"/>
    <w:rsid w:val="00E4651B"/>
    <w:rsid w:val="00E83837"/>
    <w:rsid w:val="00EA149A"/>
    <w:rsid w:val="00EC5DE6"/>
    <w:rsid w:val="00EE5EC7"/>
    <w:rsid w:val="00F0198C"/>
    <w:rsid w:val="00F01D8C"/>
    <w:rsid w:val="00F02A9F"/>
    <w:rsid w:val="00F04556"/>
    <w:rsid w:val="00F1078D"/>
    <w:rsid w:val="00F114B7"/>
    <w:rsid w:val="00F170F6"/>
    <w:rsid w:val="00F329BD"/>
    <w:rsid w:val="00F3306A"/>
    <w:rsid w:val="00F35F83"/>
    <w:rsid w:val="00F42A7A"/>
    <w:rsid w:val="00F43DFF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58EE-FE13-4F27-810A-AD53809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3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13</cp:revision>
  <cp:lastPrinted>2017-06-19T13:36:00Z</cp:lastPrinted>
  <dcterms:created xsi:type="dcterms:W3CDTF">2017-06-07T11:29:00Z</dcterms:created>
  <dcterms:modified xsi:type="dcterms:W3CDTF">2017-06-19T13:36:00Z</dcterms:modified>
</cp:coreProperties>
</file>